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23E708E3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</w:t>
            </w:r>
            <w:r w:rsidR="00802CAD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26107629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802CAD">
        <w:rPr>
          <w:b/>
          <w:sz w:val="22"/>
        </w:rPr>
        <w:t>6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4D78C9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Федерального закона от 24 июля 2007 года №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п</w:t>
      </w:r>
      <w:r w:rsidR="007C4A80" w:rsidRPr="004D78C9">
        <w:rPr>
          <w:sz w:val="22"/>
          <w:szCs w:val="22"/>
        </w:rPr>
        <w:t>риказа Министерства экономического развития РФ от 14 марта 2019 года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08DB46AA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приказа Федеральной антимонопольной службы от 21 марта 2023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 w:rsidRPr="004D78C9">
        <w:rPr>
          <w:sz w:val="22"/>
          <w:szCs w:val="22"/>
        </w:rPr>
        <w:t>;</w:t>
      </w:r>
    </w:p>
    <w:p w14:paraId="0270EC66" w14:textId="43AA2EDA" w:rsidR="007A363C" w:rsidRPr="004D78C9" w:rsidRDefault="007A363C" w:rsidP="007A36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– Федеральный закон от 26 июля 2006 года № 135-ФЗ «О защите конкуренции»;</w:t>
      </w:r>
    </w:p>
    <w:p w14:paraId="5F329B75" w14:textId="7E48ECD3" w:rsidR="007C4A80" w:rsidRPr="004D78C9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 w:rsidRPr="004D78C9">
        <w:rPr>
          <w:sz w:val="22"/>
          <w:szCs w:val="22"/>
        </w:rPr>
        <w:t>75</w:t>
      </w:r>
      <w:r w:rsidRPr="004D78C9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proofErr w:type="spellStart"/>
        <w:r w:rsidR="007A363C" w:rsidRPr="009F22D1">
          <w:rPr>
            <w:rStyle w:val="af9"/>
            <w:bCs/>
            <w:lang w:val="en-US"/>
          </w:rPr>
          <w:t>etpgpb</w:t>
        </w:r>
        <w:proofErr w:type="spellEnd"/>
        <w:r w:rsidR="007A363C" w:rsidRPr="003A3B08">
          <w:rPr>
            <w:rStyle w:val="af9"/>
            <w:bCs/>
          </w:rPr>
          <w:t>.</w:t>
        </w:r>
        <w:proofErr w:type="spellStart"/>
        <w:r w:rsidR="007A363C" w:rsidRPr="009F22D1">
          <w:rPr>
            <w:rStyle w:val="af9"/>
            <w:bCs/>
            <w:lang w:val="en-US"/>
          </w:rPr>
          <w:t>ru</w:t>
        </w:r>
        <w:proofErr w:type="spellEnd"/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50F9F1AD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802CAD">
        <w:rPr>
          <w:b/>
          <w:sz w:val="22"/>
          <w:szCs w:val="22"/>
          <w:highlight w:val="yellow"/>
        </w:rPr>
        <w:t>09</w:t>
      </w:r>
      <w:r w:rsidR="00E441AE" w:rsidRPr="00D679CC">
        <w:rPr>
          <w:b/>
          <w:sz w:val="22"/>
          <w:szCs w:val="22"/>
          <w:highlight w:val="yellow"/>
        </w:rPr>
        <w:t>.</w:t>
      </w:r>
      <w:r w:rsidR="00802CAD">
        <w:rPr>
          <w:b/>
          <w:sz w:val="22"/>
          <w:szCs w:val="22"/>
          <w:highlight w:val="yellow"/>
        </w:rPr>
        <w:t>04</w:t>
      </w:r>
      <w:r w:rsidRPr="00D679CC">
        <w:rPr>
          <w:b/>
          <w:sz w:val="22"/>
          <w:szCs w:val="22"/>
          <w:highlight w:val="yellow"/>
        </w:rPr>
        <w:t>.202</w:t>
      </w:r>
      <w:r w:rsidR="00802CAD">
        <w:rPr>
          <w:b/>
          <w:sz w:val="22"/>
          <w:szCs w:val="22"/>
          <w:highlight w:val="yellow"/>
        </w:rPr>
        <w:t>6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217321BB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802CAD">
        <w:rPr>
          <w:b/>
          <w:sz w:val="22"/>
          <w:szCs w:val="22"/>
          <w:highlight w:val="yellow"/>
        </w:rPr>
        <w:t>09.04</w:t>
      </w:r>
      <w:r w:rsidRPr="00D679CC">
        <w:rPr>
          <w:b/>
          <w:sz w:val="22"/>
          <w:szCs w:val="22"/>
          <w:highlight w:val="yellow"/>
        </w:rPr>
        <w:t>.202</w:t>
      </w:r>
      <w:r w:rsidR="00802CAD">
        <w:rPr>
          <w:b/>
          <w:sz w:val="22"/>
          <w:szCs w:val="22"/>
        </w:rPr>
        <w:t>6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5F03A802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0</w:t>
      </w:r>
      <w:r w:rsidR="00A514F8">
        <w:rPr>
          <w:sz w:val="22"/>
          <w:szCs w:val="22"/>
          <w:highlight w:val="yellow"/>
        </w:rPr>
        <w:t>6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A514F8">
        <w:rPr>
          <w:sz w:val="22"/>
          <w:szCs w:val="22"/>
          <w:highlight w:val="yellow"/>
        </w:rPr>
        <w:t>23</w:t>
      </w:r>
      <w:r w:rsidR="0084217E" w:rsidRPr="004E05B5">
        <w:rPr>
          <w:sz w:val="22"/>
          <w:szCs w:val="22"/>
          <w:highlight w:val="yellow"/>
        </w:rPr>
        <w:t>,</w:t>
      </w:r>
      <w:r w:rsidR="00A514F8">
        <w:rPr>
          <w:sz w:val="22"/>
          <w:szCs w:val="22"/>
          <w:highlight w:val="yellow"/>
        </w:rPr>
        <w:t>6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A514F8">
        <w:rPr>
          <w:sz w:val="22"/>
          <w:szCs w:val="22"/>
          <w:highlight w:val="yellow"/>
        </w:rPr>
        <w:t>12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3FD3CD31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802CAD">
        <w:rPr>
          <w:b/>
          <w:sz w:val="22"/>
          <w:szCs w:val="22"/>
          <w:highlight w:val="yellow"/>
        </w:rPr>
        <w:t>14</w:t>
      </w:r>
      <w:r w:rsidRPr="009531B7">
        <w:rPr>
          <w:b/>
          <w:bCs/>
          <w:sz w:val="22"/>
          <w:szCs w:val="22"/>
          <w:highlight w:val="yellow"/>
        </w:rPr>
        <w:t>.</w:t>
      </w:r>
      <w:r w:rsidR="00802CAD">
        <w:rPr>
          <w:b/>
          <w:bCs/>
          <w:sz w:val="22"/>
          <w:szCs w:val="22"/>
          <w:highlight w:val="yellow"/>
        </w:rPr>
        <w:t>03</w:t>
      </w:r>
      <w:r w:rsidR="00E441AE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  <w:highlight w:val="yellow"/>
        </w:rPr>
        <w:t>6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802CAD">
        <w:rPr>
          <w:b/>
          <w:bCs/>
          <w:sz w:val="22"/>
          <w:szCs w:val="22"/>
          <w:highlight w:val="yellow"/>
        </w:rPr>
        <w:t>13</w:t>
      </w:r>
      <w:r w:rsidRPr="009531B7">
        <w:rPr>
          <w:b/>
          <w:bCs/>
          <w:sz w:val="22"/>
          <w:szCs w:val="22"/>
          <w:highlight w:val="yellow"/>
        </w:rPr>
        <w:t>.</w:t>
      </w:r>
      <w:r w:rsidR="00802CAD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</w:rPr>
        <w:t>6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179965EC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;</w:t>
      </w:r>
    </w:p>
    <w:p w14:paraId="6B492191" w14:textId="411AD764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;</w:t>
      </w:r>
    </w:p>
    <w:p w14:paraId="069A1CB1" w14:textId="6E62C90C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69A043F3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A514F8">
        <w:rPr>
          <w:sz w:val="22"/>
          <w:szCs w:val="22"/>
          <w:highlight w:val="yellow"/>
        </w:rPr>
        <w:t>330</w:t>
      </w:r>
      <w:r w:rsidR="007B181C">
        <w:rPr>
          <w:sz w:val="22"/>
          <w:szCs w:val="22"/>
          <w:highlight w:val="yellow"/>
        </w:rPr>
        <w:t xml:space="preserve"> </w:t>
      </w:r>
      <w:r w:rsidR="00A514F8">
        <w:rPr>
          <w:sz w:val="22"/>
          <w:szCs w:val="22"/>
          <w:highlight w:val="yellow"/>
        </w:rPr>
        <w:t>738</w:t>
      </w:r>
      <w:r w:rsidRPr="00EC2283">
        <w:rPr>
          <w:sz w:val="22"/>
          <w:szCs w:val="22"/>
          <w:highlight w:val="yellow"/>
        </w:rPr>
        <w:t>,</w:t>
      </w:r>
      <w:r w:rsidR="00A514F8">
        <w:rPr>
          <w:sz w:val="22"/>
          <w:szCs w:val="22"/>
          <w:highlight w:val="yellow"/>
        </w:rPr>
        <w:t>66</w:t>
      </w:r>
      <w:r w:rsidRPr="00EC2283">
        <w:rPr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9A7D58">
        <w:trPr>
          <w:trHeight w:val="182"/>
        </w:trPr>
        <w:tc>
          <w:tcPr>
            <w:tcW w:w="7513" w:type="dxa"/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</w:tcPr>
          <w:p w14:paraId="511D5282" w14:textId="04910BEA" w:rsidR="0084217E" w:rsidRPr="009A1E24" w:rsidRDefault="00A514F8" w:rsidP="009A7D58">
            <w:pPr>
              <w:widowControl w:val="0"/>
              <w:rPr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 512</w:t>
            </w:r>
            <w:r w:rsidR="009A1E24" w:rsidRPr="009A1E2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311</w:t>
            </w:r>
          </w:p>
        </w:tc>
      </w:tr>
      <w:tr w:rsidR="0084217E" w:rsidRPr="005278BC" w14:paraId="4B8906A3" w14:textId="77777777" w:rsidTr="009A7D58">
        <w:tc>
          <w:tcPr>
            <w:tcW w:w="7513" w:type="dxa"/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</w:tcPr>
          <w:p w14:paraId="3FCA3611" w14:textId="076B7653" w:rsidR="0084217E" w:rsidRPr="009A1E24" w:rsidRDefault="00A514F8" w:rsidP="009A7D58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9 187,185</w:t>
            </w:r>
          </w:p>
        </w:tc>
      </w:tr>
      <w:tr w:rsidR="0084217E" w:rsidRPr="007305A7" w14:paraId="4DB866C6" w14:textId="77777777" w:rsidTr="009A7D58">
        <w:tc>
          <w:tcPr>
            <w:tcW w:w="7513" w:type="dxa"/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</w:tcPr>
          <w:p w14:paraId="72FC222F" w14:textId="66AB61C5" w:rsidR="0084217E" w:rsidRPr="009A1E24" w:rsidRDefault="00A514F8" w:rsidP="009A7D5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</w:t>
            </w:r>
            <w:r w:rsidR="009A1E24" w:rsidRPr="009A1E24">
              <w:rPr>
                <w:sz w:val="22"/>
                <w:szCs w:val="22"/>
                <w:highlight w:val="yellow"/>
              </w:rPr>
              <w:t> </w:t>
            </w:r>
            <w:r>
              <w:rPr>
                <w:sz w:val="22"/>
                <w:szCs w:val="22"/>
                <w:highlight w:val="yellow"/>
              </w:rPr>
              <w:t>862</w:t>
            </w:r>
            <w:r w:rsidR="009A1E24" w:rsidRPr="009A1E2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06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proofErr w:type="spellStart"/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proofErr w:type="spellEnd"/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proofErr w:type="spellStart"/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  <w:proofErr w:type="spellEnd"/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22042771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9A1E24">
        <w:rPr>
          <w:b/>
          <w:sz w:val="22"/>
          <w:szCs w:val="22"/>
          <w:highlight w:val="yellow"/>
        </w:rPr>
        <w:t>14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3</w:t>
      </w:r>
      <w:r w:rsidR="00E441AE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</w:rPr>
        <w:t>6</w:t>
      </w:r>
      <w:r w:rsidRPr="00B61215">
        <w:rPr>
          <w:sz w:val="22"/>
          <w:szCs w:val="22"/>
        </w:rPr>
        <w:t>.</w:t>
      </w:r>
    </w:p>
    <w:p w14:paraId="512C13EE" w14:textId="73CBE4B6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9A1E24">
        <w:rPr>
          <w:b/>
          <w:sz w:val="22"/>
          <w:szCs w:val="22"/>
          <w:highlight w:val="yellow"/>
        </w:rPr>
        <w:t>13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4</w:t>
      </w:r>
      <w:r w:rsidR="00B02FFB" w:rsidRPr="009531B7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proofErr w:type="spellStart"/>
        <w:r w:rsidR="005425DD" w:rsidRPr="009F22D1">
          <w:rPr>
            <w:rStyle w:val="af9"/>
            <w:bCs/>
            <w:lang w:val="en-US"/>
          </w:rPr>
          <w:t>etpgpb</w:t>
        </w:r>
        <w:proofErr w:type="spellEnd"/>
        <w:r w:rsidR="005425DD" w:rsidRPr="003A3B08">
          <w:rPr>
            <w:rStyle w:val="af9"/>
            <w:bCs/>
          </w:rPr>
          <w:t>.</w:t>
        </w:r>
        <w:proofErr w:type="spellStart"/>
        <w:r w:rsidR="005425DD" w:rsidRPr="009F22D1">
          <w:rPr>
            <w:rStyle w:val="af9"/>
            <w:bCs/>
            <w:lang w:val="en-US"/>
          </w:rPr>
          <w:t>ru</w:t>
        </w:r>
        <w:proofErr w:type="spellEnd"/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3D3828EA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9A1E24">
        <w:rPr>
          <w:b/>
          <w:bCs/>
          <w:sz w:val="22"/>
          <w:szCs w:val="22"/>
          <w:highlight w:val="yellow"/>
        </w:rPr>
        <w:t>13</w:t>
      </w:r>
      <w:r w:rsidRPr="009531B7">
        <w:rPr>
          <w:b/>
          <w:bCs/>
          <w:sz w:val="22"/>
          <w:szCs w:val="22"/>
          <w:highlight w:val="yellow"/>
        </w:rPr>
        <w:t>.</w:t>
      </w:r>
      <w:r w:rsidR="009A1E24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  <w:highlight w:val="yellow"/>
        </w:rPr>
        <w:t>6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237295A1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9A1E24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4</w:t>
      </w:r>
      <w:r w:rsidRPr="009531B7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63BCEDC9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9A1E24">
        <w:rPr>
          <w:b/>
          <w:sz w:val="22"/>
          <w:szCs w:val="22"/>
          <w:highlight w:val="yellow"/>
        </w:rPr>
        <w:t>15</w:t>
      </w:r>
      <w:r w:rsidRPr="009531B7">
        <w:rPr>
          <w:b/>
          <w:bCs/>
          <w:sz w:val="22"/>
          <w:szCs w:val="22"/>
          <w:highlight w:val="yellow"/>
        </w:rPr>
        <w:t>.</w:t>
      </w:r>
      <w:r w:rsidR="009A1E24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9A1E24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 xml:space="preserve"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</w:t>
      </w:r>
      <w:proofErr w:type="gramStart"/>
      <w:r w:rsidRPr="00DD4DD1">
        <w:rPr>
          <w:sz w:val="22"/>
          <w:szCs w:val="22"/>
        </w:rPr>
        <w:t>к участию</w:t>
      </w:r>
      <w:proofErr w:type="gramEnd"/>
      <w:r w:rsidRPr="00DD4DD1">
        <w:rPr>
          <w:sz w:val="22"/>
          <w:szCs w:val="22"/>
        </w:rPr>
        <w:t xml:space="preserve"> в котором принято относительно всех заявителей, или решение о допуске </w:t>
      </w:r>
      <w:proofErr w:type="gramStart"/>
      <w:r w:rsidRPr="00DD4DD1">
        <w:rPr>
          <w:sz w:val="22"/>
          <w:szCs w:val="22"/>
        </w:rPr>
        <w:t>к участию</w:t>
      </w:r>
      <w:proofErr w:type="gramEnd"/>
      <w:r w:rsidRPr="00DD4DD1">
        <w:rPr>
          <w:sz w:val="22"/>
          <w:szCs w:val="22"/>
        </w:rPr>
        <w:t xml:space="preserve">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4D752C09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9A1E24">
        <w:rPr>
          <w:b/>
          <w:sz w:val="22"/>
          <w:szCs w:val="22"/>
          <w:highlight w:val="yellow"/>
        </w:rPr>
        <w:t>17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9A1E24">
        <w:rPr>
          <w:b/>
          <w:sz w:val="22"/>
          <w:szCs w:val="22"/>
          <w:highlight w:val="yellow"/>
        </w:rPr>
        <w:t>апреля</w:t>
      </w:r>
      <w:r w:rsidR="00B02FFB" w:rsidRPr="009531B7">
        <w:rPr>
          <w:b/>
          <w:sz w:val="22"/>
          <w:szCs w:val="22"/>
          <w:highlight w:val="yellow"/>
        </w:rPr>
        <w:t xml:space="preserve"> 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1E6A7D65" w:rsidR="009616B3" w:rsidRPr="00352770" w:rsidRDefault="00A514F8" w:rsidP="009616B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330 738,66</w:t>
            </w:r>
            <w:r w:rsidR="009A1E24"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 xml:space="preserve"> Корреспонденцию в наш адрес просим направлять по </w:t>
      </w:r>
      <w:proofErr w:type="gramStart"/>
      <w:r>
        <w:rPr>
          <w:sz w:val="22"/>
        </w:rPr>
        <w:t>адресу:</w:t>
      </w:r>
      <w:r w:rsidR="008134C1">
        <w:rPr>
          <w:sz w:val="22"/>
        </w:rPr>
        <w:t>_</w:t>
      </w:r>
      <w:proofErr w:type="gramEnd"/>
      <w:r w:rsidR="008134C1">
        <w:rPr>
          <w:sz w:val="22"/>
        </w:rPr>
        <w:t>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513A0"/>
    <w:rsid w:val="000629C2"/>
    <w:rsid w:val="0007683A"/>
    <w:rsid w:val="000850CB"/>
    <w:rsid w:val="000B581F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27DCB"/>
    <w:rsid w:val="004B1C61"/>
    <w:rsid w:val="004D606D"/>
    <w:rsid w:val="004D78C9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51CBF"/>
    <w:rsid w:val="00677561"/>
    <w:rsid w:val="006B706A"/>
    <w:rsid w:val="006E2D39"/>
    <w:rsid w:val="0071657E"/>
    <w:rsid w:val="0075227F"/>
    <w:rsid w:val="007558CE"/>
    <w:rsid w:val="00756433"/>
    <w:rsid w:val="007611CC"/>
    <w:rsid w:val="00767B0A"/>
    <w:rsid w:val="007764B2"/>
    <w:rsid w:val="007A363C"/>
    <w:rsid w:val="007A692F"/>
    <w:rsid w:val="007B181C"/>
    <w:rsid w:val="007C4A80"/>
    <w:rsid w:val="007D35A7"/>
    <w:rsid w:val="00802CAD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980919"/>
    <w:rsid w:val="009A1E24"/>
    <w:rsid w:val="009A7D58"/>
    <w:rsid w:val="00A0007E"/>
    <w:rsid w:val="00A0582B"/>
    <w:rsid w:val="00A12C32"/>
    <w:rsid w:val="00A339DC"/>
    <w:rsid w:val="00A47C64"/>
    <w:rsid w:val="00A514F8"/>
    <w:rsid w:val="00A73159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44A68"/>
    <w:rsid w:val="00C51020"/>
    <w:rsid w:val="00C56B9B"/>
    <w:rsid w:val="00C81348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24D7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391E"/>
    <w:rsid w:val="00F25300"/>
    <w:rsid w:val="00F33C72"/>
    <w:rsid w:val="00F55982"/>
    <w:rsid w:val="00F80D13"/>
    <w:rsid w:val="00F849BC"/>
    <w:rsid w:val="00F864FF"/>
    <w:rsid w:val="00FC1B19"/>
    <w:rsid w:val="00FC409F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3</cp:lastModifiedBy>
  <cp:revision>18</cp:revision>
  <cp:lastPrinted>2024-02-26T10:34:00Z</cp:lastPrinted>
  <dcterms:created xsi:type="dcterms:W3CDTF">2025-04-29T07:31:00Z</dcterms:created>
  <dcterms:modified xsi:type="dcterms:W3CDTF">2026-03-13T02:49:00Z</dcterms:modified>
</cp:coreProperties>
</file>